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73" w:rsidRPr="002B1079" w:rsidRDefault="005F2573" w:rsidP="005F2573">
      <w:pPr>
        <w:spacing w:after="0"/>
        <w:ind w:left="284" w:right="132" w:hanging="284"/>
        <w:jc w:val="center"/>
        <w:rPr>
          <w:sz w:val="24"/>
        </w:rPr>
      </w:pPr>
      <w:r w:rsidRPr="002B1079">
        <w:rPr>
          <w:sz w:val="40"/>
        </w:rPr>
        <w:t xml:space="preserve">SANT BABA BHAG SINGH INTERNATIONAL SCHOOL </w:t>
      </w:r>
    </w:p>
    <w:p w:rsidR="005F2573" w:rsidRPr="002B1079" w:rsidRDefault="005F2573" w:rsidP="005F2573">
      <w:pPr>
        <w:spacing w:after="0"/>
        <w:ind w:left="2660" w:firstLine="0"/>
        <w:jc w:val="center"/>
        <w:rPr>
          <w:sz w:val="24"/>
        </w:rPr>
      </w:pPr>
      <w:r w:rsidRPr="002B1079">
        <w:rPr>
          <w:sz w:val="24"/>
        </w:rPr>
        <w:t>VILL.K</w:t>
      </w:r>
      <w:r>
        <w:rPr>
          <w:sz w:val="24"/>
        </w:rPr>
        <w:t xml:space="preserve">HIALA P.O PADHIANA </w:t>
      </w:r>
      <w:r w:rsidR="00256E42">
        <w:rPr>
          <w:sz w:val="24"/>
        </w:rPr>
        <w:t>JALANDHAR,</w:t>
      </w:r>
      <w:r>
        <w:rPr>
          <w:sz w:val="24"/>
        </w:rPr>
        <w:t xml:space="preserve"> </w:t>
      </w:r>
      <w:r w:rsidRPr="002B1079">
        <w:rPr>
          <w:sz w:val="24"/>
        </w:rPr>
        <w:t>01812711222,</w:t>
      </w:r>
      <w:r>
        <w:rPr>
          <w:sz w:val="24"/>
        </w:rPr>
        <w:t xml:space="preserve"> </w:t>
      </w:r>
      <w:r w:rsidRPr="002B1079">
        <w:rPr>
          <w:sz w:val="24"/>
        </w:rPr>
        <w:t xml:space="preserve">9876843384 </w:t>
      </w:r>
    </w:p>
    <w:p w:rsidR="005F2573" w:rsidRPr="002B1079" w:rsidRDefault="005F2573" w:rsidP="005F2573">
      <w:pPr>
        <w:tabs>
          <w:tab w:val="left" w:pos="142"/>
        </w:tabs>
        <w:spacing w:after="0"/>
        <w:ind w:left="2660" w:firstLine="0"/>
        <w:jc w:val="center"/>
        <w:rPr>
          <w:sz w:val="24"/>
        </w:rPr>
      </w:pPr>
      <w:r>
        <w:rPr>
          <w:sz w:val="32"/>
        </w:rPr>
        <w:t xml:space="preserve">DATE </w:t>
      </w:r>
      <w:r w:rsidR="00AC4879">
        <w:rPr>
          <w:sz w:val="32"/>
        </w:rPr>
        <w:t>SHEET FINAL</w:t>
      </w:r>
      <w:r>
        <w:rPr>
          <w:sz w:val="32"/>
        </w:rPr>
        <w:t xml:space="preserve"> TERM   </w:t>
      </w:r>
      <w:proofErr w:type="gramStart"/>
      <w:r>
        <w:rPr>
          <w:sz w:val="32"/>
        </w:rPr>
        <w:t xml:space="preserve">FEB </w:t>
      </w:r>
      <w:r w:rsidRPr="002B1079">
        <w:rPr>
          <w:sz w:val="32"/>
        </w:rPr>
        <w:t>.</w:t>
      </w:r>
      <w:proofErr w:type="gramEnd"/>
      <w:r w:rsidRPr="002B1079">
        <w:rPr>
          <w:sz w:val="32"/>
        </w:rPr>
        <w:t xml:space="preserve"> </w:t>
      </w:r>
      <w:r>
        <w:rPr>
          <w:sz w:val="32"/>
        </w:rPr>
        <w:t>2021</w:t>
      </w:r>
      <w:r w:rsidRPr="002B1079">
        <w:rPr>
          <w:sz w:val="32"/>
        </w:rPr>
        <w:t xml:space="preserve"> </w:t>
      </w:r>
    </w:p>
    <w:tbl>
      <w:tblPr>
        <w:tblStyle w:val="TableGrid"/>
        <w:tblW w:w="15635" w:type="dxa"/>
        <w:jc w:val="center"/>
        <w:tblInd w:w="-1920" w:type="dxa"/>
        <w:tblLayout w:type="fixed"/>
        <w:tblCellMar>
          <w:top w:w="45" w:type="dxa"/>
          <w:left w:w="110" w:type="dxa"/>
          <w:right w:w="60" w:type="dxa"/>
        </w:tblCellMar>
        <w:tblLook w:val="04A0"/>
      </w:tblPr>
      <w:tblGrid>
        <w:gridCol w:w="850"/>
        <w:gridCol w:w="1135"/>
        <w:gridCol w:w="1418"/>
        <w:gridCol w:w="1392"/>
        <w:gridCol w:w="1246"/>
        <w:gridCol w:w="998"/>
        <w:gridCol w:w="1134"/>
        <w:gridCol w:w="1548"/>
        <w:gridCol w:w="1418"/>
        <w:gridCol w:w="1168"/>
        <w:gridCol w:w="851"/>
        <w:gridCol w:w="1134"/>
        <w:gridCol w:w="1343"/>
      </w:tblGrid>
      <w:tr w:rsidR="00604EB1" w:rsidRPr="00E50DFA" w:rsidTr="00136793">
        <w:trPr>
          <w:trHeight w:val="65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8" w:rsidRPr="00604EB1" w:rsidRDefault="00F06988" w:rsidP="00AC4879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GRAD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8" w:rsidRPr="00604EB1" w:rsidRDefault="00496DAE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2</w:t>
            </w:r>
            <w:r w:rsidR="00F06988" w:rsidRPr="00604EB1">
              <w:rPr>
                <w:sz w:val="20"/>
                <w:szCs w:val="20"/>
              </w:rPr>
              <w:t xml:space="preserve"> Feb.</w:t>
            </w:r>
          </w:p>
          <w:p w:rsidR="00F06988" w:rsidRPr="00604EB1" w:rsidRDefault="00F06988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021</w:t>
            </w:r>
          </w:p>
          <w:p w:rsidR="00EA34D5" w:rsidRPr="00604EB1" w:rsidRDefault="00EA34D5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8" w:rsidRPr="00604EB1" w:rsidRDefault="00496DAE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3</w:t>
            </w:r>
            <w:r w:rsidR="00F06988" w:rsidRPr="00604EB1">
              <w:rPr>
                <w:sz w:val="20"/>
                <w:szCs w:val="20"/>
              </w:rPr>
              <w:t xml:space="preserve"> Feb.</w:t>
            </w:r>
          </w:p>
          <w:p w:rsidR="00F06988" w:rsidRPr="00604EB1" w:rsidRDefault="00F06988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021</w:t>
            </w:r>
          </w:p>
          <w:p w:rsidR="00EA34D5" w:rsidRPr="00604EB1" w:rsidRDefault="00EA34D5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TUESDA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8" w:rsidRPr="00604EB1" w:rsidRDefault="00496DAE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4</w:t>
            </w:r>
            <w:r w:rsidR="00F06988" w:rsidRPr="00604EB1">
              <w:rPr>
                <w:sz w:val="20"/>
                <w:szCs w:val="20"/>
              </w:rPr>
              <w:t xml:space="preserve"> Feb.</w:t>
            </w:r>
          </w:p>
          <w:p w:rsidR="00F06988" w:rsidRPr="00604EB1" w:rsidRDefault="00F06988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021</w:t>
            </w:r>
          </w:p>
          <w:p w:rsidR="00EA34D5" w:rsidRPr="00604EB1" w:rsidRDefault="00EA34D5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WEDNESDA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4D5" w:rsidRPr="00604EB1" w:rsidRDefault="00496DAE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5</w:t>
            </w:r>
            <w:r w:rsidR="00F06988" w:rsidRPr="00604EB1">
              <w:rPr>
                <w:sz w:val="20"/>
                <w:szCs w:val="20"/>
              </w:rPr>
              <w:t xml:space="preserve"> Feb. </w:t>
            </w:r>
          </w:p>
          <w:p w:rsidR="00EA34D5" w:rsidRPr="00604EB1" w:rsidRDefault="00F06988" w:rsidP="00EA34D5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021</w:t>
            </w:r>
          </w:p>
          <w:p w:rsidR="00EA34D5" w:rsidRPr="00604EB1" w:rsidRDefault="00EA34D5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THURSDA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8" w:rsidRPr="00604EB1" w:rsidRDefault="00496DAE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6</w:t>
            </w:r>
            <w:r w:rsidR="00F06988" w:rsidRPr="00604EB1">
              <w:rPr>
                <w:sz w:val="20"/>
                <w:szCs w:val="20"/>
              </w:rPr>
              <w:t xml:space="preserve"> Feb.</w:t>
            </w:r>
          </w:p>
          <w:p w:rsidR="00F06988" w:rsidRPr="00604EB1" w:rsidRDefault="00F06988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021</w:t>
            </w:r>
          </w:p>
          <w:p w:rsidR="00EA34D5" w:rsidRPr="00604EB1" w:rsidRDefault="00EA34D5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FRI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8" w:rsidRPr="00604EB1" w:rsidRDefault="00F06988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 xml:space="preserve"> 1 Mar.</w:t>
            </w:r>
          </w:p>
          <w:p w:rsidR="00F06988" w:rsidRPr="00604EB1" w:rsidRDefault="00F06988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021</w:t>
            </w:r>
          </w:p>
          <w:p w:rsidR="00EA34D5" w:rsidRPr="00604EB1" w:rsidRDefault="00EA34D5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MONDA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8" w:rsidRPr="00604EB1" w:rsidRDefault="00F06988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 xml:space="preserve">  2 Mar.</w:t>
            </w:r>
          </w:p>
          <w:p w:rsidR="00F06988" w:rsidRPr="00604EB1" w:rsidRDefault="00F06988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021</w:t>
            </w:r>
          </w:p>
          <w:p w:rsidR="00EA34D5" w:rsidRPr="00604EB1" w:rsidRDefault="00EA34D5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TUES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8" w:rsidRPr="00604EB1" w:rsidRDefault="00F06988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3 Mar.</w:t>
            </w:r>
          </w:p>
          <w:p w:rsidR="00F06988" w:rsidRPr="00604EB1" w:rsidRDefault="00F06988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021</w:t>
            </w:r>
          </w:p>
          <w:p w:rsidR="00EA34D5" w:rsidRPr="00604EB1" w:rsidRDefault="00EA34D5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WEDNES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8" w:rsidRPr="00604EB1" w:rsidRDefault="00F06988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4 Mar.</w:t>
            </w:r>
          </w:p>
          <w:p w:rsidR="00F06988" w:rsidRPr="00604EB1" w:rsidRDefault="00F06988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021</w:t>
            </w:r>
          </w:p>
          <w:p w:rsidR="00EA34D5" w:rsidRPr="00604EB1" w:rsidRDefault="00EA34D5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THURS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8" w:rsidRPr="00604EB1" w:rsidRDefault="00F06988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5 Mar.</w:t>
            </w:r>
          </w:p>
          <w:p w:rsidR="00F06988" w:rsidRPr="00604EB1" w:rsidRDefault="00F06988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021</w:t>
            </w:r>
          </w:p>
          <w:p w:rsidR="00EA34D5" w:rsidRPr="00604EB1" w:rsidRDefault="00EA34D5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FRI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8" w:rsidRPr="00604EB1" w:rsidRDefault="00496DAE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proofErr w:type="gramStart"/>
            <w:r w:rsidRPr="00604EB1">
              <w:rPr>
                <w:sz w:val="20"/>
                <w:szCs w:val="20"/>
              </w:rPr>
              <w:t>8</w:t>
            </w:r>
            <w:r w:rsidR="00256E42" w:rsidRPr="00604EB1">
              <w:rPr>
                <w:sz w:val="20"/>
                <w:szCs w:val="20"/>
              </w:rPr>
              <w:t xml:space="preserve">  Mar</w:t>
            </w:r>
            <w:proofErr w:type="gramEnd"/>
            <w:r w:rsidR="00F06988" w:rsidRPr="00604EB1">
              <w:rPr>
                <w:sz w:val="20"/>
                <w:szCs w:val="20"/>
              </w:rPr>
              <w:t>.</w:t>
            </w:r>
          </w:p>
          <w:p w:rsidR="00F06988" w:rsidRPr="00604EB1" w:rsidRDefault="00F06988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2021</w:t>
            </w:r>
          </w:p>
          <w:p w:rsidR="00EA34D5" w:rsidRPr="00604EB1" w:rsidRDefault="00EA34D5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MONDAY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8" w:rsidRPr="00604EB1" w:rsidRDefault="00496DAE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proofErr w:type="gramStart"/>
            <w:r w:rsidRPr="00604EB1">
              <w:rPr>
                <w:sz w:val="20"/>
                <w:szCs w:val="20"/>
              </w:rPr>
              <w:t>10</w:t>
            </w:r>
            <w:r w:rsidR="00F06988" w:rsidRPr="00604EB1">
              <w:rPr>
                <w:sz w:val="20"/>
                <w:szCs w:val="20"/>
              </w:rPr>
              <w:t xml:space="preserve"> </w:t>
            </w:r>
            <w:r w:rsidR="00256E42" w:rsidRPr="00604EB1">
              <w:rPr>
                <w:sz w:val="20"/>
                <w:szCs w:val="20"/>
              </w:rPr>
              <w:t xml:space="preserve"> Mar</w:t>
            </w:r>
            <w:proofErr w:type="gramEnd"/>
            <w:r w:rsidR="00F06988" w:rsidRPr="00604EB1">
              <w:rPr>
                <w:sz w:val="20"/>
                <w:szCs w:val="20"/>
              </w:rPr>
              <w:t>.            2021</w:t>
            </w:r>
          </w:p>
          <w:p w:rsidR="00EA34D5" w:rsidRPr="00604EB1" w:rsidRDefault="00EA34D5" w:rsidP="00AC4879">
            <w:pPr>
              <w:spacing w:after="0"/>
              <w:ind w:left="0" w:right="48" w:firstLine="0"/>
              <w:jc w:val="center"/>
              <w:rPr>
                <w:sz w:val="20"/>
                <w:szCs w:val="20"/>
              </w:rPr>
            </w:pPr>
            <w:r w:rsidRPr="00604EB1">
              <w:rPr>
                <w:sz w:val="20"/>
                <w:szCs w:val="20"/>
              </w:rPr>
              <w:t>WEDNESDAY</w:t>
            </w:r>
          </w:p>
        </w:tc>
      </w:tr>
      <w:tr w:rsidR="00604EB1" w:rsidRPr="002B1079" w:rsidTr="00136793">
        <w:trPr>
          <w:trHeight w:val="2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-372" w:right="47" w:firstLine="372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I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5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55" w:right="0" w:firstLine="0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HIND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5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CE1D7A" w:rsidP="00D85F57">
            <w:pPr>
              <w:spacing w:after="0"/>
              <w:ind w:left="4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40" w:right="0" w:firstLine="0"/>
              <w:jc w:val="center"/>
              <w:rPr>
                <w:sz w:val="20"/>
                <w:szCs w:val="20"/>
              </w:rPr>
            </w:pPr>
          </w:p>
        </w:tc>
      </w:tr>
      <w:tr w:rsidR="00604EB1" w:rsidRPr="002B1079" w:rsidTr="00136793">
        <w:trPr>
          <w:trHeight w:val="27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47" w:firstLine="0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I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HIND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4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CE1D7A" w:rsidP="00D85F57">
            <w:pPr>
              <w:spacing w:after="0"/>
              <w:ind w:left="4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40" w:right="0" w:firstLine="0"/>
              <w:jc w:val="center"/>
              <w:rPr>
                <w:sz w:val="20"/>
                <w:szCs w:val="20"/>
              </w:rPr>
            </w:pPr>
          </w:p>
        </w:tc>
      </w:tr>
      <w:tr w:rsidR="00604EB1" w:rsidRPr="002B1079" w:rsidTr="00136793">
        <w:trPr>
          <w:trHeight w:val="28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47" w:firstLine="0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1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4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5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256E42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CE1D7A" w:rsidP="00D85F57">
            <w:pPr>
              <w:spacing w:after="0"/>
              <w:ind w:left="0" w:right="4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42" w:rsidRPr="005F2573" w:rsidRDefault="00CE1D7A" w:rsidP="00D85F57">
            <w:pPr>
              <w:spacing w:after="0"/>
              <w:ind w:left="0" w:right="4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T</w:t>
            </w:r>
          </w:p>
        </w:tc>
      </w:tr>
      <w:tr w:rsidR="00604EB1" w:rsidRPr="002B1079" w:rsidTr="00136793">
        <w:trPr>
          <w:trHeight w:val="2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47" w:firstLine="0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V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Default="00F525DD" w:rsidP="00D85F57">
            <w:pPr>
              <w:spacing w:after="0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Default="00F525DD" w:rsidP="00D85F57">
            <w:pPr>
              <w:spacing w:after="0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4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5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604EB1" w:rsidRPr="002B1079" w:rsidTr="00136793">
        <w:trPr>
          <w:trHeight w:val="30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47" w:firstLine="0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V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100" w:right="0" w:firstLine="0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MA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10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47" w:firstLine="0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HINDI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4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5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2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604EB1" w:rsidRPr="002B1079" w:rsidTr="00136793">
        <w:trPr>
          <w:trHeight w:val="3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47" w:firstLine="0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VII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100" w:right="0" w:firstLine="0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MA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10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47" w:firstLine="0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HINDI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4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5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2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604EB1" w:rsidRPr="002B1079" w:rsidTr="00136793">
        <w:trPr>
          <w:trHeight w:val="2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47" w:firstLine="0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I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100" w:right="0" w:firstLine="0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MA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10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I/I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5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2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D" w:rsidRPr="005F2573" w:rsidRDefault="00F525DD" w:rsidP="00D85F57">
            <w:pPr>
              <w:spacing w:after="0"/>
              <w:ind w:left="0" w:right="5" w:firstLine="0"/>
              <w:jc w:val="center"/>
              <w:rPr>
                <w:sz w:val="20"/>
                <w:szCs w:val="20"/>
              </w:rPr>
            </w:pPr>
          </w:p>
        </w:tc>
      </w:tr>
      <w:tr w:rsidR="00604EB1" w:rsidRPr="002B1079" w:rsidTr="00136793">
        <w:trPr>
          <w:trHeight w:val="6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BF" w:rsidRPr="005F2573" w:rsidRDefault="005212BF" w:rsidP="00D85F57">
            <w:pPr>
              <w:spacing w:after="0"/>
              <w:ind w:left="0" w:right="47" w:firstLine="0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X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BF" w:rsidRPr="005F2573" w:rsidRDefault="005212BF" w:rsidP="00D85F57">
            <w:pPr>
              <w:spacing w:after="0"/>
              <w:ind w:left="2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BF" w:rsidRDefault="003C64A5" w:rsidP="00D85F57">
            <w:pPr>
              <w:spacing w:after="0"/>
              <w:ind w:left="2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/POL.SCI</w:t>
            </w:r>
            <w:r w:rsidRPr="005F2573">
              <w:rPr>
                <w:sz w:val="20"/>
                <w:szCs w:val="20"/>
              </w:rPr>
              <w:t xml:space="preserve"> </w:t>
            </w:r>
            <w:r w:rsidR="005212BF" w:rsidRPr="005F2573">
              <w:rPr>
                <w:sz w:val="20"/>
                <w:szCs w:val="20"/>
              </w:rPr>
              <w:t>/</w:t>
            </w:r>
          </w:p>
          <w:p w:rsidR="005212BF" w:rsidRPr="005F2573" w:rsidRDefault="003C64A5" w:rsidP="00D85F57">
            <w:pPr>
              <w:spacing w:after="0"/>
              <w:ind w:left="2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BF" w:rsidRPr="005F2573" w:rsidRDefault="005212BF" w:rsidP="00D85F57">
            <w:pPr>
              <w:spacing w:after="0"/>
              <w:ind w:left="0" w:right="5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BF" w:rsidRPr="005F2573" w:rsidRDefault="005212BF" w:rsidP="00D85F57">
            <w:pPr>
              <w:spacing w:after="0"/>
              <w:ind w:left="0" w:right="5" w:firstLine="0"/>
              <w:jc w:val="center"/>
              <w:rPr>
                <w:sz w:val="20"/>
                <w:szCs w:val="20"/>
              </w:rPr>
            </w:pPr>
            <w:r w:rsidRPr="005F2573">
              <w:rPr>
                <w:sz w:val="20"/>
                <w:szCs w:val="20"/>
              </w:rPr>
              <w:t>ENGLISH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BF" w:rsidRPr="005F2573" w:rsidRDefault="005212BF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BF" w:rsidRPr="005F2573" w:rsidRDefault="005212BF" w:rsidP="00D85F57">
            <w:pPr>
              <w:spacing w:after="0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BF" w:rsidRPr="005F2573" w:rsidRDefault="005212BF" w:rsidP="00D85F57">
            <w:pPr>
              <w:spacing w:after="0"/>
              <w:ind w:left="0" w:right="5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. EDU/ PBI/COMP</w:t>
            </w:r>
            <w:r w:rsidR="0013679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TER SCI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BF" w:rsidRPr="005F2573" w:rsidRDefault="005212BF" w:rsidP="00D85F57">
            <w:pPr>
              <w:spacing w:after="0"/>
              <w:ind w:left="4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BF" w:rsidRPr="005F2573" w:rsidRDefault="005212BF" w:rsidP="00D85F57">
            <w:pPr>
              <w:spacing w:after="0"/>
              <w:ind w:left="0" w:right="5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/ ECO/ HI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BF" w:rsidRPr="005F2573" w:rsidRDefault="005212BF" w:rsidP="00D85F57">
            <w:pPr>
              <w:spacing w:after="0"/>
              <w:ind w:left="0" w:right="5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2BF" w:rsidRPr="005F2573" w:rsidRDefault="00496DAE" w:rsidP="006B2325">
            <w:pPr>
              <w:spacing w:after="0"/>
              <w:ind w:left="0" w:right="5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/ </w:t>
            </w:r>
            <w:r w:rsidR="005212BF" w:rsidRPr="005F2573">
              <w:rPr>
                <w:sz w:val="20"/>
                <w:szCs w:val="20"/>
              </w:rPr>
              <w:t>GEO/</w:t>
            </w:r>
            <w:r w:rsidR="005212BF">
              <w:rPr>
                <w:sz w:val="20"/>
                <w:szCs w:val="20"/>
              </w:rPr>
              <w:t xml:space="preserve"> </w:t>
            </w:r>
            <w:r w:rsidR="005212BF" w:rsidRPr="005F2573">
              <w:rPr>
                <w:sz w:val="20"/>
                <w:szCs w:val="20"/>
              </w:rPr>
              <w:t>BIO /</w:t>
            </w:r>
            <w:r w:rsidR="005212BF">
              <w:rPr>
                <w:sz w:val="20"/>
                <w:szCs w:val="20"/>
              </w:rPr>
              <w:t xml:space="preserve"> </w:t>
            </w:r>
            <w:r w:rsidR="005212BF" w:rsidRPr="005F2573">
              <w:rPr>
                <w:sz w:val="20"/>
                <w:szCs w:val="20"/>
              </w:rPr>
              <w:t>B.ST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BF" w:rsidRPr="005F2573" w:rsidRDefault="005212BF" w:rsidP="00D85F57">
            <w:pPr>
              <w:spacing w:after="0"/>
              <w:ind w:left="0" w:right="5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</w:t>
            </w:r>
            <w:r w:rsidR="00D61984">
              <w:rPr>
                <w:sz w:val="20"/>
                <w:szCs w:val="20"/>
              </w:rPr>
              <w:t xml:space="preserve"> SUBJECT</w:t>
            </w:r>
            <w:r>
              <w:rPr>
                <w:sz w:val="20"/>
                <w:szCs w:val="20"/>
              </w:rPr>
              <w:t xml:space="preserve">                   </w:t>
            </w:r>
            <w:r w:rsidR="00D6198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ATH</w:t>
            </w:r>
            <w:r w:rsidR="00D61984">
              <w:rPr>
                <w:sz w:val="20"/>
                <w:szCs w:val="20"/>
              </w:rPr>
              <w:t>)</w:t>
            </w:r>
          </w:p>
        </w:tc>
      </w:tr>
    </w:tbl>
    <w:p w:rsidR="002D11D7" w:rsidRDefault="002D11D7" w:rsidP="00D85F57">
      <w:pPr>
        <w:jc w:val="center"/>
      </w:pPr>
    </w:p>
    <w:p w:rsidR="00EE48A3" w:rsidRDefault="00A003C1" w:rsidP="00A003C1">
      <w:pPr>
        <w:ind w:hanging="3521"/>
      </w:pPr>
      <w:r>
        <w:t>General Instructions:</w:t>
      </w:r>
    </w:p>
    <w:p w:rsidR="00A003C1" w:rsidRDefault="00A003C1" w:rsidP="004C7731">
      <w:pPr>
        <w:pStyle w:val="ListParagraph"/>
        <w:numPr>
          <w:ilvl w:val="0"/>
          <w:numId w:val="1"/>
        </w:numPr>
        <w:tabs>
          <w:tab w:val="left" w:pos="12900"/>
        </w:tabs>
        <w:ind w:right="60"/>
      </w:pPr>
      <w:r>
        <w:t xml:space="preserve">Duration of exam of </w:t>
      </w:r>
      <w:proofErr w:type="gramStart"/>
      <w:r>
        <w:t>G.K ,</w:t>
      </w:r>
      <w:proofErr w:type="gramEnd"/>
      <w:r>
        <w:t xml:space="preserve"> DIVINITY,  AR</w:t>
      </w:r>
      <w:r w:rsidR="004C7731">
        <w:t>T &amp; COMPUTER will be of 2 hours and there will be regular school after these exams.</w:t>
      </w:r>
    </w:p>
    <w:p w:rsidR="00F9086D" w:rsidRDefault="00F9086D" w:rsidP="00F9086D">
      <w:pPr>
        <w:pStyle w:val="ListParagraph"/>
        <w:numPr>
          <w:ilvl w:val="0"/>
          <w:numId w:val="1"/>
        </w:numPr>
      </w:pPr>
      <w:r>
        <w:t xml:space="preserve">The </w:t>
      </w:r>
      <w:r w:rsidR="00496DAE">
        <w:t xml:space="preserve">examination of following subjects </w:t>
      </w:r>
      <w:r>
        <w:t xml:space="preserve"> will be conducted in classes</w:t>
      </w:r>
      <w:r w:rsidR="008C658A">
        <w:t xml:space="preserve"> III – VIII </w:t>
      </w:r>
      <w:r>
        <w:t>:</w:t>
      </w:r>
    </w:p>
    <w:p w:rsidR="00F9086D" w:rsidRDefault="00D85F57" w:rsidP="00F9086D">
      <w:pPr>
        <w:pStyle w:val="ListParagraph"/>
        <w:ind w:left="-207" w:firstLine="0"/>
      </w:pPr>
      <w:r>
        <w:t xml:space="preserve">  </w:t>
      </w:r>
      <w:r w:rsidR="00F9086D">
        <w:t xml:space="preserve">GK        </w:t>
      </w:r>
      <w:r w:rsidR="00950CE1">
        <w:t xml:space="preserve">          </w:t>
      </w:r>
      <w:r>
        <w:t xml:space="preserve">                      </w:t>
      </w:r>
      <w:r w:rsidR="00950CE1">
        <w:t xml:space="preserve"> </w:t>
      </w:r>
      <w:r>
        <w:t xml:space="preserve"> </w:t>
      </w:r>
      <w:r w:rsidR="00950CE1">
        <w:t xml:space="preserve"> </w:t>
      </w:r>
      <w:r w:rsidR="00F9086D">
        <w:t>:       15</w:t>
      </w:r>
      <w:r w:rsidR="00950CE1">
        <w:t xml:space="preserve">  </w:t>
      </w:r>
      <w:r w:rsidR="00F9086D">
        <w:t xml:space="preserve"> Feb. 2021</w:t>
      </w:r>
    </w:p>
    <w:p w:rsidR="00F9086D" w:rsidRDefault="00F9086D" w:rsidP="00F9086D">
      <w:pPr>
        <w:pStyle w:val="ListParagraph"/>
        <w:ind w:left="-207" w:firstLine="0"/>
      </w:pPr>
      <w:r>
        <w:t xml:space="preserve">  </w:t>
      </w:r>
      <w:r w:rsidR="00D85F57">
        <w:t>COMPUTER</w:t>
      </w:r>
      <w:r>
        <w:t xml:space="preserve"> </w:t>
      </w:r>
      <w:r w:rsidR="00950CE1">
        <w:t xml:space="preserve">            </w:t>
      </w:r>
      <w:r w:rsidR="00D85F57">
        <w:t xml:space="preserve">             </w:t>
      </w:r>
      <w:r>
        <w:t xml:space="preserve"> :       </w:t>
      </w:r>
      <w:r w:rsidR="00950CE1">
        <w:t>17   Feb. 2021</w:t>
      </w:r>
    </w:p>
    <w:p w:rsidR="004C7731" w:rsidRDefault="00950CE1" w:rsidP="006B2325">
      <w:pPr>
        <w:pStyle w:val="ListParagraph"/>
        <w:ind w:left="-207" w:firstLine="0"/>
      </w:pPr>
      <w:r>
        <w:t xml:space="preserve"> </w:t>
      </w:r>
      <w:r w:rsidR="00D85F57">
        <w:t>ART &amp; DIVINITY</w:t>
      </w:r>
      <w:r>
        <w:t xml:space="preserve">      </w:t>
      </w:r>
      <w:r w:rsidR="004C7731">
        <w:t xml:space="preserve">             </w:t>
      </w:r>
      <w:r w:rsidR="00250DDB">
        <w:t xml:space="preserve"> :       18</w:t>
      </w:r>
      <w:r>
        <w:t xml:space="preserve">   Feb. 2021</w:t>
      </w:r>
    </w:p>
    <w:p w:rsidR="00496DAE" w:rsidRDefault="00496DAE" w:rsidP="004C7731">
      <w:pPr>
        <w:pStyle w:val="ListParagraph"/>
        <w:numPr>
          <w:ilvl w:val="0"/>
          <w:numId w:val="1"/>
        </w:numPr>
        <w:ind w:right="-223"/>
      </w:pPr>
      <w:r>
        <w:t>Du</w:t>
      </w:r>
      <w:r w:rsidR="004C7731">
        <w:t>e to COVID guidelines, single seat will be provided to each student</w:t>
      </w:r>
      <w:r>
        <w:t xml:space="preserve"> and </w:t>
      </w:r>
      <w:r w:rsidR="004C7731">
        <w:t xml:space="preserve">each student will wear mask and have </w:t>
      </w:r>
      <w:r>
        <w:t>s</w:t>
      </w:r>
      <w:r w:rsidR="006B2325">
        <w:t xml:space="preserve">tationery and sanitizer of his or her </w:t>
      </w:r>
      <w:r>
        <w:t>own</w:t>
      </w:r>
      <w:r w:rsidR="00D61984">
        <w:t xml:space="preserve"> (Examination will be of 3 hours)</w:t>
      </w:r>
      <w:r>
        <w:t>.</w:t>
      </w:r>
    </w:p>
    <w:p w:rsidR="00A003C1" w:rsidRDefault="00A003C1" w:rsidP="00A003C1">
      <w:pPr>
        <w:pStyle w:val="ListParagraph"/>
        <w:numPr>
          <w:ilvl w:val="0"/>
          <w:numId w:val="1"/>
        </w:numPr>
      </w:pPr>
      <w:r>
        <w:t>The result will be declared as:</w:t>
      </w:r>
    </w:p>
    <w:p w:rsidR="009B0A1A" w:rsidRDefault="00EA34D5" w:rsidP="00C67196">
      <w:pPr>
        <w:pStyle w:val="ListParagraph"/>
        <w:ind w:left="-207" w:firstLine="0"/>
      </w:pPr>
      <w:r>
        <w:t xml:space="preserve">GRADE VI - VIII               </w:t>
      </w:r>
      <w:r w:rsidR="00A003C1">
        <w:t xml:space="preserve">: </w:t>
      </w:r>
      <w:r w:rsidR="004C7731">
        <w:t xml:space="preserve">         15</w:t>
      </w:r>
      <w:r w:rsidR="00A003C1">
        <w:t xml:space="preserve"> MAR</w:t>
      </w:r>
      <w:r w:rsidR="008C658A">
        <w:t>CH</w:t>
      </w:r>
      <w:r w:rsidR="00A003C1">
        <w:t xml:space="preserve"> 2021</w:t>
      </w:r>
    </w:p>
    <w:p w:rsidR="00A003C1" w:rsidRDefault="00EA34D5" w:rsidP="00A003C1">
      <w:pPr>
        <w:pStyle w:val="ListParagraph"/>
        <w:ind w:left="-207" w:firstLine="0"/>
      </w:pPr>
      <w:r>
        <w:t xml:space="preserve">GRADE III - V                 </w:t>
      </w:r>
      <w:r w:rsidR="004C7731">
        <w:t xml:space="preserve">  :</w:t>
      </w:r>
      <w:r w:rsidR="004C7731">
        <w:tab/>
        <w:t xml:space="preserve">      16</w:t>
      </w:r>
      <w:r w:rsidR="00E6718C">
        <w:t xml:space="preserve"> MAR</w:t>
      </w:r>
      <w:r w:rsidR="008C658A">
        <w:t>CH</w:t>
      </w:r>
      <w:r w:rsidR="00E6718C">
        <w:t xml:space="preserve"> 2021</w:t>
      </w:r>
    </w:p>
    <w:p w:rsidR="00E6718C" w:rsidRDefault="00496DAE" w:rsidP="00A003C1">
      <w:pPr>
        <w:pStyle w:val="ListParagraph"/>
        <w:ind w:left="-207" w:firstLine="0"/>
      </w:pPr>
      <w:r>
        <w:t xml:space="preserve">GRADE   IX – XI               :          </w:t>
      </w:r>
      <w:r w:rsidR="00E6718C">
        <w:t>17 MAR</w:t>
      </w:r>
      <w:r w:rsidR="008C658A">
        <w:t>CH</w:t>
      </w:r>
      <w:r w:rsidR="00E6718C">
        <w:t xml:space="preserve"> 2021 </w:t>
      </w:r>
    </w:p>
    <w:p w:rsidR="00D61984" w:rsidRDefault="004C7731" w:rsidP="00D61984">
      <w:pPr>
        <w:pStyle w:val="ListParagraph"/>
        <w:numPr>
          <w:ilvl w:val="0"/>
          <w:numId w:val="1"/>
        </w:numPr>
      </w:pPr>
      <w:r>
        <w:rPr>
          <w:sz w:val="24"/>
        </w:rPr>
        <w:t>The new session will start from 19 MARCH 2021</w:t>
      </w:r>
      <w:r w:rsidR="00604EB1">
        <w:rPr>
          <w:sz w:val="24"/>
        </w:rPr>
        <w:t>.</w:t>
      </w:r>
    </w:p>
    <w:p w:rsidR="00D61984" w:rsidRDefault="00DC4998" w:rsidP="00D61984">
      <w:pPr>
        <w:pStyle w:val="ListParagraph"/>
        <w:ind w:left="-207" w:firstLine="0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32pt;margin-top:13.2pt;width:133.7pt;height:34.85pt;z-index:251659264" stroked="f">
            <v:textbox>
              <w:txbxContent>
                <w:p w:rsidR="00D61984" w:rsidRDefault="00D61984" w:rsidP="00D61984">
                  <w:pPr>
                    <w:ind w:left="2660" w:firstLine="0"/>
                  </w:pPr>
                  <w:r>
                    <w:t>IPPCIPAL</w:t>
                  </w:r>
                </w:p>
              </w:txbxContent>
            </v:textbox>
          </v:shape>
        </w:pict>
      </w:r>
      <w:r w:rsidR="00D61984">
        <w:t xml:space="preserve"> </w:t>
      </w:r>
    </w:p>
    <w:p w:rsidR="004C7731" w:rsidRDefault="00DC4998" w:rsidP="00A003C1">
      <w:pPr>
        <w:pStyle w:val="ListParagraph"/>
        <w:ind w:left="-207" w:firstLine="0"/>
      </w:pPr>
      <w:r>
        <w:rPr>
          <w:noProof/>
          <w:lang w:bidi="ar-SA"/>
        </w:rPr>
        <w:pict>
          <v:shape id="_x0000_s1029" type="#_x0000_t202" style="position:absolute;left:0;text-align:left;margin-left:507.45pt;margin-top:18.5pt;width:212.05pt;height:28.5pt;z-index:251660288" stroked="f">
            <v:textbox>
              <w:txbxContent>
                <w:p w:rsidR="00D61984" w:rsidRDefault="00D61984" w:rsidP="00D61984">
                  <w:pPr>
                    <w:ind w:left="0"/>
                    <w:jc w:val="right"/>
                  </w:pPr>
                  <w:r>
                    <w:t>PRINCIPAL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27" type="#_x0000_t202" style="position:absolute;left:0;text-align:left;margin-left:-4.5pt;margin-top:18.5pt;width:312.55pt;height:35.6pt;z-index:251658240" stroked="f">
            <v:textbox>
              <w:txbxContent>
                <w:p w:rsidR="00D61984" w:rsidRPr="00D61984" w:rsidRDefault="00D61984">
                  <w:pPr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AMINATION DEPARTMENT</w:t>
                  </w:r>
                </w:p>
              </w:txbxContent>
            </v:textbox>
          </v:shape>
        </w:pict>
      </w:r>
    </w:p>
    <w:sectPr w:rsidR="004C7731" w:rsidSect="00D61984">
      <w:pgSz w:w="15840" w:h="12240" w:orient="landscape"/>
      <w:pgMar w:top="568" w:right="1098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7297"/>
    <w:multiLevelType w:val="hybridMultilevel"/>
    <w:tmpl w:val="A364A882"/>
    <w:lvl w:ilvl="0" w:tplc="F8D83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221"/>
  <w:characterSpacingControl w:val="doNotCompress"/>
  <w:compat/>
  <w:rsids>
    <w:rsidRoot w:val="005F2573"/>
    <w:rsid w:val="0007162B"/>
    <w:rsid w:val="00086818"/>
    <w:rsid w:val="00136793"/>
    <w:rsid w:val="0017781C"/>
    <w:rsid w:val="001F598B"/>
    <w:rsid w:val="0022602C"/>
    <w:rsid w:val="00250DDB"/>
    <w:rsid w:val="00256E42"/>
    <w:rsid w:val="002D11D7"/>
    <w:rsid w:val="00312016"/>
    <w:rsid w:val="0035309B"/>
    <w:rsid w:val="003605E4"/>
    <w:rsid w:val="003C64A5"/>
    <w:rsid w:val="00496DAE"/>
    <w:rsid w:val="004C7731"/>
    <w:rsid w:val="005212BF"/>
    <w:rsid w:val="00590F3A"/>
    <w:rsid w:val="005F2573"/>
    <w:rsid w:val="00604EB1"/>
    <w:rsid w:val="006B2325"/>
    <w:rsid w:val="0077382B"/>
    <w:rsid w:val="007D24FD"/>
    <w:rsid w:val="00805D2E"/>
    <w:rsid w:val="008249E5"/>
    <w:rsid w:val="008C658A"/>
    <w:rsid w:val="0093113D"/>
    <w:rsid w:val="00950CE1"/>
    <w:rsid w:val="00966B20"/>
    <w:rsid w:val="00977206"/>
    <w:rsid w:val="00982AED"/>
    <w:rsid w:val="009B0A1A"/>
    <w:rsid w:val="00A003C1"/>
    <w:rsid w:val="00AC4879"/>
    <w:rsid w:val="00AC681F"/>
    <w:rsid w:val="00C05916"/>
    <w:rsid w:val="00C67196"/>
    <w:rsid w:val="00C967CF"/>
    <w:rsid w:val="00CA58DB"/>
    <w:rsid w:val="00CD7B9B"/>
    <w:rsid w:val="00CE1D7A"/>
    <w:rsid w:val="00D61984"/>
    <w:rsid w:val="00D74C8C"/>
    <w:rsid w:val="00D85F57"/>
    <w:rsid w:val="00DB3E99"/>
    <w:rsid w:val="00DC4998"/>
    <w:rsid w:val="00E6718C"/>
    <w:rsid w:val="00E84423"/>
    <w:rsid w:val="00EA34D5"/>
    <w:rsid w:val="00EE48A3"/>
    <w:rsid w:val="00F06988"/>
    <w:rsid w:val="00F326C2"/>
    <w:rsid w:val="00F525DD"/>
    <w:rsid w:val="00F90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73"/>
    <w:pPr>
      <w:spacing w:after="52" w:line="259" w:lineRule="auto"/>
      <w:ind w:left="2670" w:right="2739" w:hanging="10"/>
    </w:pPr>
    <w:rPr>
      <w:rFonts w:ascii="Calibri" w:eastAsia="Calibri" w:hAnsi="Calibri" w:cs="Calibri"/>
      <w:b/>
      <w:color w:val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F2573"/>
    <w:pPr>
      <w:spacing w:after="0" w:line="240" w:lineRule="auto"/>
    </w:pPr>
    <w:rPr>
      <w:rFonts w:eastAsiaTheme="minorEastAsia"/>
      <w:lang w:val="en-GB" w:eastAsia="en-GB" w:bidi="pa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00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4646-C68E-4325-8C86-3B81C03B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1-02-11T06:33:00Z</cp:lastPrinted>
  <dcterms:created xsi:type="dcterms:W3CDTF">2021-03-04T05:16:00Z</dcterms:created>
  <dcterms:modified xsi:type="dcterms:W3CDTF">2021-03-04T05:16:00Z</dcterms:modified>
</cp:coreProperties>
</file>